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8768BD">
        <w:rPr>
          <w:b w:val="0"/>
          <w:szCs w:val="28"/>
        </w:rPr>
        <w:t>15.05.2020</w:t>
      </w:r>
      <w:r w:rsidRPr="008C200D">
        <w:rPr>
          <w:b w:val="0"/>
          <w:szCs w:val="28"/>
        </w:rPr>
        <w:t xml:space="preserve">     №</w:t>
      </w:r>
      <w:r w:rsidR="008768BD">
        <w:rPr>
          <w:b w:val="0"/>
          <w:szCs w:val="28"/>
        </w:rPr>
        <w:t xml:space="preserve"> 436</w:t>
      </w:r>
      <w:bookmarkStart w:id="0" w:name="_GoBack"/>
      <w:bookmarkEnd w:id="0"/>
    </w:p>
    <w:p w:rsidR="0003082C" w:rsidRDefault="0003082C" w:rsidP="0003082C">
      <w:pPr>
        <w:pStyle w:val="a3"/>
        <w:rPr>
          <w:szCs w:val="28"/>
        </w:rPr>
      </w:pPr>
    </w:p>
    <w:p w:rsidR="0003082C" w:rsidRDefault="0003082C" w:rsidP="0003082C">
      <w:pPr>
        <w:pStyle w:val="a3"/>
        <w:ind w:left="4962"/>
        <w:rPr>
          <w:b w:val="0"/>
          <w:szCs w:val="28"/>
        </w:rPr>
      </w:pP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8C200D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№3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03082C" w:rsidRPr="00D91516" w:rsidRDefault="0003082C" w:rsidP="0003082C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от 06.02.2020 №58</w:t>
      </w:r>
    </w:p>
    <w:p w:rsidR="0003082C" w:rsidRDefault="0003082C" w:rsidP="0003082C">
      <w:pPr>
        <w:pStyle w:val="a3"/>
        <w:rPr>
          <w:b w:val="0"/>
          <w:bCs w:val="0"/>
          <w:sz w:val="26"/>
        </w:rPr>
      </w:pPr>
    </w:p>
    <w:p w:rsidR="0003082C" w:rsidRPr="00FA1D93" w:rsidRDefault="0003082C" w:rsidP="0003082C">
      <w:pPr>
        <w:pStyle w:val="a3"/>
        <w:rPr>
          <w:caps/>
          <w:spacing w:val="20"/>
          <w:szCs w:val="28"/>
        </w:rPr>
      </w:pPr>
      <w:r w:rsidRPr="00FA1D93">
        <w:rPr>
          <w:caps/>
          <w:spacing w:val="20"/>
          <w:szCs w:val="28"/>
        </w:rPr>
        <w:t>ПРЕДЕЛЬНЫЕ МИНИМАЛЬНЫЕ ТАРИФЫ НА ПЛАТНЫЕ УСЛУГИ (РАБОТЫ) ПО ЯМОЧНОМУ РЕМОНТУ АСФАЛЬТОБЕТОННЫХ ПОКРЫТИЙ, ПРЕДОСТАВЛЯЕМЫЕ (ВЫПОЛНЯЕМЫЕ) МУНИЦИПАЛЬНЫМИ БЮДЖЕТНЫМИ УЧРЕЖДЕНИЯМИ Г</w:t>
      </w:r>
      <w:r>
        <w:rPr>
          <w:caps/>
          <w:spacing w:val="20"/>
          <w:szCs w:val="28"/>
        </w:rPr>
        <w:t>ОРОДСКОГО ОКРУГА ГОРОД ВОРОНЕЖ «</w:t>
      </w:r>
      <w:r w:rsidRPr="00FA1D93">
        <w:rPr>
          <w:caps/>
          <w:spacing w:val="20"/>
          <w:szCs w:val="28"/>
        </w:rPr>
        <w:t>КО</w:t>
      </w:r>
      <w:r>
        <w:rPr>
          <w:caps/>
          <w:spacing w:val="20"/>
          <w:szCs w:val="28"/>
        </w:rPr>
        <w:t>МБИНАТЫ БЛАГОУСТРОЙСТВА РАЙОНОВ»</w:t>
      </w:r>
    </w:p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89"/>
        <w:gridCol w:w="2211"/>
        <w:gridCol w:w="1247"/>
      </w:tblGrid>
      <w:tr w:rsidR="004065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услуги (работы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риф без НДС</w:t>
            </w:r>
          </w:p>
        </w:tc>
      </w:tr>
      <w:tr w:rsidR="004065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4065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6543">
              <w:rPr>
                <w:rFonts w:eastAsiaTheme="minorHAnsi"/>
                <w:sz w:val="28"/>
                <w:szCs w:val="28"/>
                <w:lang w:eastAsia="en-US"/>
              </w:rPr>
              <w:t>Ямочный ремонт асфальтобетонных покрытий струйно-инъ</w:t>
            </w:r>
            <w:r w:rsidR="00035DE5">
              <w:rPr>
                <w:rFonts w:eastAsiaTheme="minorHAnsi"/>
                <w:sz w:val="28"/>
                <w:szCs w:val="28"/>
                <w:lang w:eastAsia="en-US"/>
              </w:rPr>
              <w:t>екционным методом, толщина слоя</w:t>
            </w:r>
            <w:r w:rsidRPr="00406543">
              <w:rPr>
                <w:rFonts w:eastAsiaTheme="minorHAnsi"/>
                <w:sz w:val="28"/>
                <w:szCs w:val="28"/>
                <w:lang w:eastAsia="en-US"/>
              </w:rPr>
              <w:t xml:space="preserve"> 50 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9</w:t>
            </w:r>
          </w:p>
        </w:tc>
      </w:tr>
      <w:tr w:rsidR="004065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6543">
              <w:rPr>
                <w:rFonts w:eastAsiaTheme="minorHAnsi"/>
                <w:sz w:val="28"/>
                <w:szCs w:val="28"/>
                <w:lang w:eastAsia="en-US"/>
              </w:rPr>
              <w:t>Ямочный ремонт асфальтобетонных покрытий струйно-инъ</w:t>
            </w:r>
            <w:r w:rsidR="00035DE5">
              <w:rPr>
                <w:rFonts w:eastAsiaTheme="minorHAnsi"/>
                <w:sz w:val="28"/>
                <w:szCs w:val="28"/>
                <w:lang w:eastAsia="en-US"/>
              </w:rPr>
              <w:t>екционным методом, толщина слоя</w:t>
            </w:r>
            <w:r w:rsidRPr="00406543">
              <w:rPr>
                <w:rFonts w:eastAsiaTheme="minorHAnsi"/>
                <w:sz w:val="28"/>
                <w:szCs w:val="28"/>
                <w:lang w:eastAsia="en-US"/>
              </w:rPr>
              <w:t xml:space="preserve"> 70 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 w:rsidP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блей/кв. 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43" w:rsidRDefault="00406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3</w:t>
            </w:r>
          </w:p>
        </w:tc>
      </w:tr>
    </w:tbl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9269BD" w:rsidP="008C200D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у</w:t>
      </w:r>
      <w:r w:rsidR="005A7153" w:rsidRPr="00E66AFD">
        <w:rPr>
          <w:b w:val="0"/>
          <w:bCs w:val="0"/>
          <w:szCs w:val="28"/>
        </w:rPr>
        <w:t>ководител</w:t>
      </w:r>
      <w:r>
        <w:rPr>
          <w:b w:val="0"/>
          <w:bCs w:val="0"/>
          <w:szCs w:val="28"/>
        </w:rPr>
        <w:t>ь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9269BD">
      <w:pPr>
        <w:pStyle w:val="a3"/>
        <w:ind w:left="-142" w:right="-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  </w:t>
      </w:r>
      <w:r w:rsidR="007D4E6E">
        <w:rPr>
          <w:b w:val="0"/>
          <w:bCs w:val="0"/>
          <w:szCs w:val="28"/>
        </w:rPr>
        <w:t xml:space="preserve">  </w:t>
      </w:r>
      <w:r w:rsidR="009269BD">
        <w:rPr>
          <w:b w:val="0"/>
          <w:bCs w:val="0"/>
          <w:szCs w:val="28"/>
        </w:rPr>
        <w:t xml:space="preserve">  </w:t>
      </w:r>
      <w:r w:rsidR="007D4E6E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 xml:space="preserve"> </w:t>
      </w:r>
      <w:r w:rsidR="007D4E6E">
        <w:rPr>
          <w:b w:val="0"/>
          <w:bCs w:val="0"/>
          <w:szCs w:val="28"/>
        </w:rPr>
        <w:t xml:space="preserve">  </w:t>
      </w:r>
      <w:r w:rsidRPr="00E66AFD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>Т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>Дьяченко</w:t>
      </w:r>
    </w:p>
    <w:sectPr w:rsidR="005F1951" w:rsidRPr="00E66AFD" w:rsidSect="009269BD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3D" w:rsidRDefault="009A273D" w:rsidP="005C4FA8">
      <w:r>
        <w:separator/>
      </w:r>
    </w:p>
  </w:endnote>
  <w:endnote w:type="continuationSeparator" w:id="0">
    <w:p w:rsidR="009A273D" w:rsidRDefault="009A273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3D" w:rsidRDefault="009A273D" w:rsidP="005C4FA8">
      <w:r>
        <w:separator/>
      </w:r>
    </w:p>
  </w:footnote>
  <w:footnote w:type="continuationSeparator" w:id="0">
    <w:p w:rsidR="009A273D" w:rsidRDefault="009A273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9269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5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8E9"/>
    <w:multiLevelType w:val="multilevel"/>
    <w:tmpl w:val="2DDA9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397553"/>
    <w:multiLevelType w:val="hybridMultilevel"/>
    <w:tmpl w:val="43DA626C"/>
    <w:lvl w:ilvl="0" w:tplc="B628C9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C3722"/>
    <w:multiLevelType w:val="hybridMultilevel"/>
    <w:tmpl w:val="4362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3082C"/>
    <w:rsid w:val="000316CC"/>
    <w:rsid w:val="00035DE5"/>
    <w:rsid w:val="00043EF4"/>
    <w:rsid w:val="00045514"/>
    <w:rsid w:val="00081DA7"/>
    <w:rsid w:val="0008605D"/>
    <w:rsid w:val="000B017E"/>
    <w:rsid w:val="000E4E64"/>
    <w:rsid w:val="00106849"/>
    <w:rsid w:val="00111836"/>
    <w:rsid w:val="0012499B"/>
    <w:rsid w:val="001251D7"/>
    <w:rsid w:val="00125283"/>
    <w:rsid w:val="001518D6"/>
    <w:rsid w:val="00167E2B"/>
    <w:rsid w:val="00176E03"/>
    <w:rsid w:val="0018096C"/>
    <w:rsid w:val="00181855"/>
    <w:rsid w:val="00183D40"/>
    <w:rsid w:val="00196079"/>
    <w:rsid w:val="00196A10"/>
    <w:rsid w:val="001973D6"/>
    <w:rsid w:val="00197C9F"/>
    <w:rsid w:val="001A2F09"/>
    <w:rsid w:val="001B43FE"/>
    <w:rsid w:val="001C09A4"/>
    <w:rsid w:val="001C68DA"/>
    <w:rsid w:val="001D70E7"/>
    <w:rsid w:val="001E332C"/>
    <w:rsid w:val="00217AE7"/>
    <w:rsid w:val="00225E58"/>
    <w:rsid w:val="0024054E"/>
    <w:rsid w:val="002474C6"/>
    <w:rsid w:val="00250A0B"/>
    <w:rsid w:val="002524D4"/>
    <w:rsid w:val="00263F78"/>
    <w:rsid w:val="00274BB6"/>
    <w:rsid w:val="002D3E68"/>
    <w:rsid w:val="002E017D"/>
    <w:rsid w:val="002E3CD0"/>
    <w:rsid w:val="002E5C5F"/>
    <w:rsid w:val="00306108"/>
    <w:rsid w:val="0030627E"/>
    <w:rsid w:val="0032206C"/>
    <w:rsid w:val="00332955"/>
    <w:rsid w:val="00357A83"/>
    <w:rsid w:val="003701F3"/>
    <w:rsid w:val="003805EC"/>
    <w:rsid w:val="00382DCD"/>
    <w:rsid w:val="003832E1"/>
    <w:rsid w:val="003876E6"/>
    <w:rsid w:val="00396D53"/>
    <w:rsid w:val="003B267D"/>
    <w:rsid w:val="003C723A"/>
    <w:rsid w:val="003C7BE4"/>
    <w:rsid w:val="003E2B19"/>
    <w:rsid w:val="003F1619"/>
    <w:rsid w:val="003F63B6"/>
    <w:rsid w:val="00406543"/>
    <w:rsid w:val="0041162E"/>
    <w:rsid w:val="00453C13"/>
    <w:rsid w:val="0046308F"/>
    <w:rsid w:val="0048393B"/>
    <w:rsid w:val="004B7473"/>
    <w:rsid w:val="004C2D6A"/>
    <w:rsid w:val="004C47AA"/>
    <w:rsid w:val="004D1784"/>
    <w:rsid w:val="004D5E0C"/>
    <w:rsid w:val="004F0983"/>
    <w:rsid w:val="004F3446"/>
    <w:rsid w:val="00507651"/>
    <w:rsid w:val="00520FBD"/>
    <w:rsid w:val="005268A5"/>
    <w:rsid w:val="00542D0F"/>
    <w:rsid w:val="00542F30"/>
    <w:rsid w:val="00551149"/>
    <w:rsid w:val="00555F98"/>
    <w:rsid w:val="005560CB"/>
    <w:rsid w:val="00557B28"/>
    <w:rsid w:val="005653BD"/>
    <w:rsid w:val="00567A46"/>
    <w:rsid w:val="00582A33"/>
    <w:rsid w:val="005858ED"/>
    <w:rsid w:val="005A44EB"/>
    <w:rsid w:val="005A7153"/>
    <w:rsid w:val="005A736B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13A0E"/>
    <w:rsid w:val="0062088A"/>
    <w:rsid w:val="006217B1"/>
    <w:rsid w:val="006225D3"/>
    <w:rsid w:val="00627265"/>
    <w:rsid w:val="00627672"/>
    <w:rsid w:val="006346F6"/>
    <w:rsid w:val="006517FC"/>
    <w:rsid w:val="0067556E"/>
    <w:rsid w:val="006777AD"/>
    <w:rsid w:val="006B27C4"/>
    <w:rsid w:val="0072351C"/>
    <w:rsid w:val="00731770"/>
    <w:rsid w:val="007369FD"/>
    <w:rsid w:val="0077743B"/>
    <w:rsid w:val="0078142C"/>
    <w:rsid w:val="007D4E6E"/>
    <w:rsid w:val="00806619"/>
    <w:rsid w:val="00806D43"/>
    <w:rsid w:val="00852A70"/>
    <w:rsid w:val="0086065C"/>
    <w:rsid w:val="00875998"/>
    <w:rsid w:val="008768BD"/>
    <w:rsid w:val="00892BB6"/>
    <w:rsid w:val="0089461C"/>
    <w:rsid w:val="008949C5"/>
    <w:rsid w:val="008B5A57"/>
    <w:rsid w:val="008B70E2"/>
    <w:rsid w:val="008C0D49"/>
    <w:rsid w:val="008C200D"/>
    <w:rsid w:val="008C4DD7"/>
    <w:rsid w:val="008F0F2F"/>
    <w:rsid w:val="00905169"/>
    <w:rsid w:val="00912FCE"/>
    <w:rsid w:val="00924F78"/>
    <w:rsid w:val="009269BD"/>
    <w:rsid w:val="009376D5"/>
    <w:rsid w:val="00946A9A"/>
    <w:rsid w:val="0095683C"/>
    <w:rsid w:val="00957B2F"/>
    <w:rsid w:val="0096191B"/>
    <w:rsid w:val="00980712"/>
    <w:rsid w:val="00981A2C"/>
    <w:rsid w:val="00992637"/>
    <w:rsid w:val="009967EE"/>
    <w:rsid w:val="009A273D"/>
    <w:rsid w:val="009B56A0"/>
    <w:rsid w:val="009C07A3"/>
    <w:rsid w:val="009C2045"/>
    <w:rsid w:val="00A12CD3"/>
    <w:rsid w:val="00A15163"/>
    <w:rsid w:val="00A20014"/>
    <w:rsid w:val="00A2771E"/>
    <w:rsid w:val="00A313CC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BC66BA"/>
    <w:rsid w:val="00C07E93"/>
    <w:rsid w:val="00C1344F"/>
    <w:rsid w:val="00C32951"/>
    <w:rsid w:val="00C413C1"/>
    <w:rsid w:val="00C420F1"/>
    <w:rsid w:val="00C44C7B"/>
    <w:rsid w:val="00C637C1"/>
    <w:rsid w:val="00C64487"/>
    <w:rsid w:val="00C67A61"/>
    <w:rsid w:val="00C67F7F"/>
    <w:rsid w:val="00CA5B02"/>
    <w:rsid w:val="00CC3F7F"/>
    <w:rsid w:val="00CE374F"/>
    <w:rsid w:val="00CF633D"/>
    <w:rsid w:val="00D00144"/>
    <w:rsid w:val="00D12870"/>
    <w:rsid w:val="00D13886"/>
    <w:rsid w:val="00D237E2"/>
    <w:rsid w:val="00D50B92"/>
    <w:rsid w:val="00D6327E"/>
    <w:rsid w:val="00D91516"/>
    <w:rsid w:val="00DA452A"/>
    <w:rsid w:val="00DA6FEA"/>
    <w:rsid w:val="00DC34E2"/>
    <w:rsid w:val="00DE594C"/>
    <w:rsid w:val="00DF1D61"/>
    <w:rsid w:val="00E01F68"/>
    <w:rsid w:val="00E144B9"/>
    <w:rsid w:val="00E24A31"/>
    <w:rsid w:val="00E3356A"/>
    <w:rsid w:val="00E41075"/>
    <w:rsid w:val="00E5124C"/>
    <w:rsid w:val="00E60C38"/>
    <w:rsid w:val="00E66AFD"/>
    <w:rsid w:val="00E8550C"/>
    <w:rsid w:val="00E90558"/>
    <w:rsid w:val="00E90AB3"/>
    <w:rsid w:val="00E969A8"/>
    <w:rsid w:val="00EA370C"/>
    <w:rsid w:val="00ED2F3F"/>
    <w:rsid w:val="00F075AE"/>
    <w:rsid w:val="00F5131F"/>
    <w:rsid w:val="00F51C04"/>
    <w:rsid w:val="00F81585"/>
    <w:rsid w:val="00F952C0"/>
    <w:rsid w:val="00FA0B24"/>
    <w:rsid w:val="00FA1D93"/>
    <w:rsid w:val="00FA5EA6"/>
    <w:rsid w:val="00FB3C3B"/>
    <w:rsid w:val="00FD00E9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51A9-8A64-4D4B-A784-B1D35EF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20-02-21T07:59:00Z</cp:lastPrinted>
  <dcterms:created xsi:type="dcterms:W3CDTF">2020-05-18T11:17:00Z</dcterms:created>
  <dcterms:modified xsi:type="dcterms:W3CDTF">2020-05-18T11:17:00Z</dcterms:modified>
</cp:coreProperties>
</file>